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7D0B6" w14:textId="4AA9063D" w:rsidR="009060BD" w:rsidRDefault="007B0D8E" w:rsidP="0032000B">
      <w:pPr>
        <w:ind w:left="8640" w:hanging="8730"/>
        <w:rPr>
          <w:b/>
        </w:rPr>
      </w:pPr>
      <w:r>
        <w:rPr>
          <w:rFonts w:ascii="Arial" w:hAnsi="Arial" w:cs="Arial"/>
          <w:noProof/>
          <w:lang w:val="fr-CA" w:eastAsia="fr-CA"/>
        </w:rPr>
        <w:drawing>
          <wp:inline distT="0" distB="0" distL="0" distR="0" wp14:anchorId="0CC5B054" wp14:editId="170A3E0B">
            <wp:extent cx="2167200" cy="817200"/>
            <wp:effectExtent l="0" t="0" r="508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alle-Montreal_H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979">
        <w:rPr>
          <w:b/>
        </w:rPr>
        <w:t>Diagnostic Evaluation:</w:t>
      </w:r>
      <w:r w:rsidR="00651979" w:rsidRPr="001A2687">
        <w:rPr>
          <w:b/>
        </w:rPr>
        <w:t xml:space="preserve"> </w:t>
      </w:r>
      <w:r w:rsidR="001A2687" w:rsidRPr="001A2687">
        <w:rPr>
          <w:b/>
        </w:rPr>
        <w:t>KWL Method</w:t>
      </w:r>
      <w:r w:rsidR="003E2816" w:rsidRPr="001A2687">
        <w:rPr>
          <w:b/>
        </w:rPr>
        <w:t xml:space="preserve"> </w:t>
      </w:r>
    </w:p>
    <w:p w14:paraId="6F9393BB" w14:textId="4CBA7697" w:rsidR="009060BD" w:rsidRDefault="009060BD" w:rsidP="00E646A5">
      <w:pPr>
        <w:pBdr>
          <w:top w:val="single" w:sz="4" w:space="1" w:color="auto"/>
        </w:pBdr>
        <w:spacing w:after="0"/>
        <w:jc w:val="center"/>
        <w:rPr>
          <w:b/>
        </w:rPr>
      </w:pPr>
      <w:r>
        <w:rPr>
          <w:b/>
        </w:rPr>
        <w:t>Course Number: 420-</w:t>
      </w:r>
      <w:r w:rsidR="00A23990">
        <w:rPr>
          <w:b/>
        </w:rPr>
        <w:t>D</w:t>
      </w:r>
      <w:r w:rsidR="00100B90">
        <w:rPr>
          <w:b/>
        </w:rPr>
        <w:t>W4</w:t>
      </w:r>
      <w:r w:rsidR="00A23990">
        <w:rPr>
          <w:b/>
        </w:rPr>
        <w:t>-</w:t>
      </w:r>
      <w:r>
        <w:rPr>
          <w:b/>
        </w:rPr>
        <w:t>AS</w:t>
      </w:r>
      <w:r w:rsidR="0077444F">
        <w:rPr>
          <w:b/>
        </w:rPr>
        <w:t xml:space="preserve"> (</w:t>
      </w:r>
      <w:r w:rsidR="00100B90">
        <w:rPr>
          <w:b/>
        </w:rPr>
        <w:t>Web Server Applications Development II</w:t>
      </w:r>
      <w:r w:rsidR="0077444F">
        <w:rPr>
          <w:b/>
        </w:rPr>
        <w:t>)</w:t>
      </w:r>
    </w:p>
    <w:p w14:paraId="278E9596" w14:textId="4A8AC8AB" w:rsidR="00F7063A" w:rsidRDefault="009060BD" w:rsidP="00E646A5">
      <w:pPr>
        <w:pBdr>
          <w:top w:val="single" w:sz="4" w:space="1" w:color="auto"/>
        </w:pBdr>
        <w:spacing w:after="0"/>
        <w:jc w:val="center"/>
        <w:rPr>
          <w:b/>
        </w:rPr>
      </w:pPr>
      <w:r>
        <w:rPr>
          <w:b/>
        </w:rPr>
        <w:t>Teacher: Quang Hoang Cao</w:t>
      </w:r>
      <w:r w:rsidR="002D0F64" w:rsidRPr="001A2687">
        <w:rPr>
          <w:b/>
        </w:rPr>
        <w:br/>
      </w:r>
      <w:r w:rsidR="00E32CC8">
        <w:rPr>
          <w:b/>
        </w:rPr>
        <w:t xml:space="preserve">Student </w:t>
      </w:r>
      <w:r w:rsidR="008B64D1">
        <w:rPr>
          <w:b/>
        </w:rPr>
        <w:t>Name:</w:t>
      </w:r>
      <w:r w:rsidR="008D5357">
        <w:rPr>
          <w:b/>
        </w:rPr>
        <w:t xml:space="preserve"> </w:t>
      </w:r>
    </w:p>
    <w:p w14:paraId="7070F795" w14:textId="76F29B99" w:rsidR="00E646A5" w:rsidRDefault="00E646A5" w:rsidP="00E646A5">
      <w:pPr>
        <w:pBdr>
          <w:top w:val="single" w:sz="4" w:space="1" w:color="auto"/>
        </w:pBdr>
        <w:spacing w:after="0"/>
        <w:jc w:val="center"/>
        <w:rPr>
          <w:b/>
        </w:rPr>
      </w:pPr>
      <w:r>
        <w:rPr>
          <w:b/>
        </w:rPr>
        <w:t xml:space="preserve">Group Number: </w:t>
      </w:r>
      <w:r w:rsidR="009060BD">
        <w:rPr>
          <w:b/>
        </w:rPr>
        <w:t>7</w:t>
      </w:r>
      <w:r w:rsidR="00100B90">
        <w:rPr>
          <w:b/>
        </w:rPr>
        <w:t>2</w:t>
      </w:r>
      <w:r w:rsidR="007126DB">
        <w:rPr>
          <w:b/>
        </w:rPr>
        <w:t>78</w:t>
      </w:r>
    </w:p>
    <w:p w14:paraId="420F2717" w14:textId="77777777" w:rsidR="00407548" w:rsidRPr="001A2687" w:rsidRDefault="00407548" w:rsidP="00E646A5">
      <w:pPr>
        <w:pBdr>
          <w:top w:val="single" w:sz="4" w:space="1" w:color="auto"/>
        </w:pBdr>
        <w:spacing w:after="0"/>
        <w:jc w:val="center"/>
        <w:rPr>
          <w:b/>
        </w:rPr>
      </w:pPr>
    </w:p>
    <w:tbl>
      <w:tblPr>
        <w:tblW w:w="1073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6"/>
        <w:gridCol w:w="3511"/>
        <w:gridCol w:w="3022"/>
      </w:tblGrid>
      <w:tr w:rsidR="00621296" w:rsidRPr="00651979" w14:paraId="0EB65166" w14:textId="77777777" w:rsidTr="002A75A9">
        <w:trPr>
          <w:trHeight w:val="1540"/>
        </w:trPr>
        <w:tc>
          <w:tcPr>
            <w:tcW w:w="4206" w:type="dxa"/>
          </w:tcPr>
          <w:p w14:paraId="240D6719" w14:textId="77777777" w:rsidR="00651979" w:rsidRPr="00651979" w:rsidRDefault="001A2687" w:rsidP="00651979">
            <w:pPr>
              <w:spacing w:after="0" w:line="240" w:lineRule="auto"/>
              <w:jc w:val="center"/>
            </w:pPr>
            <w:r w:rsidRPr="00651979">
              <w:t>What I</w:t>
            </w:r>
            <w:r w:rsidRPr="00651979">
              <w:rPr>
                <w:b/>
              </w:rPr>
              <w:t xml:space="preserve"> </w:t>
            </w:r>
            <w:r w:rsidR="00651979" w:rsidRPr="0091161A">
              <w:t xml:space="preserve">already </w:t>
            </w:r>
            <w:r w:rsidRPr="009060BD">
              <w:rPr>
                <w:b/>
                <w:color w:val="C00000"/>
              </w:rPr>
              <w:t>KNOW</w:t>
            </w:r>
            <w:r w:rsidR="00651979" w:rsidRPr="00651979">
              <w:t xml:space="preserve"> </w:t>
            </w:r>
            <w:r w:rsidRPr="00651979">
              <w:t>about</w:t>
            </w:r>
            <w:r w:rsidR="00BE28BC" w:rsidRPr="00651979">
              <w:t xml:space="preserve"> </w:t>
            </w:r>
          </w:p>
          <w:p w14:paraId="3138E820" w14:textId="157ED123" w:rsidR="00243DEC" w:rsidRPr="00E45E72" w:rsidRDefault="00100CCE" w:rsidP="00740D7A">
            <w:pPr>
              <w:ind w:firstLine="993"/>
              <w:jc w:val="center"/>
              <w:rPr>
                <w:b/>
                <w:i/>
              </w:rPr>
            </w:pPr>
            <w:r w:rsidRPr="00E45E72">
              <w:rPr>
                <w:b/>
                <w:i/>
              </w:rPr>
              <w:t>«</w:t>
            </w:r>
            <w:r w:rsidR="00A23990">
              <w:rPr>
                <w:b/>
              </w:rPr>
              <w:t xml:space="preserve"> </w:t>
            </w:r>
            <w:r w:rsidR="00100B90">
              <w:rPr>
                <w:b/>
              </w:rPr>
              <w:t>Web Server Applications Development II</w:t>
            </w:r>
            <w:r w:rsidR="00A23990" w:rsidRPr="00E45E72">
              <w:rPr>
                <w:b/>
                <w:i/>
              </w:rPr>
              <w:t xml:space="preserve"> </w:t>
            </w:r>
            <w:r w:rsidRPr="00E45E72">
              <w:rPr>
                <w:b/>
                <w:i/>
              </w:rPr>
              <w:t>»</w:t>
            </w:r>
          </w:p>
        </w:tc>
        <w:tc>
          <w:tcPr>
            <w:tcW w:w="3511" w:type="dxa"/>
          </w:tcPr>
          <w:p w14:paraId="6F2DD662" w14:textId="77777777" w:rsidR="00651979" w:rsidRPr="00F90EEA" w:rsidRDefault="00651979" w:rsidP="00651979">
            <w:pPr>
              <w:spacing w:after="0" w:line="240" w:lineRule="auto"/>
              <w:jc w:val="center"/>
              <w:rPr>
                <w:b/>
              </w:rPr>
            </w:pPr>
            <w:r w:rsidRPr="00F90EEA">
              <w:t>What I</w:t>
            </w:r>
            <w:r w:rsidRPr="00F90EEA">
              <w:rPr>
                <w:b/>
              </w:rPr>
              <w:t xml:space="preserve"> </w:t>
            </w:r>
            <w:r w:rsidRPr="00740D7A">
              <w:rPr>
                <w:b/>
                <w:color w:val="FF0000"/>
              </w:rPr>
              <w:t>WANT</w:t>
            </w:r>
            <w:r w:rsidRPr="00F90EEA">
              <w:rPr>
                <w:b/>
              </w:rPr>
              <w:t xml:space="preserve"> </w:t>
            </w:r>
            <w:r w:rsidRPr="0091161A">
              <w:t>to know</w:t>
            </w:r>
            <w:r w:rsidRPr="00F90EEA">
              <w:rPr>
                <w:b/>
              </w:rPr>
              <w:t xml:space="preserve"> </w:t>
            </w:r>
            <w:r w:rsidRPr="00F90EEA">
              <w:t>about</w:t>
            </w:r>
            <w:r w:rsidR="00243DEC" w:rsidRPr="00F90EEA">
              <w:rPr>
                <w:b/>
              </w:rPr>
              <w:t xml:space="preserve"> </w:t>
            </w:r>
          </w:p>
          <w:p w14:paraId="4C8667BC" w14:textId="05181027" w:rsidR="00621296" w:rsidRPr="0059165B" w:rsidRDefault="00100B90" w:rsidP="00100CCE">
            <w:pPr>
              <w:spacing w:after="0" w:line="240" w:lineRule="auto"/>
              <w:jc w:val="center"/>
              <w:rPr>
                <w:b/>
              </w:rPr>
            </w:pPr>
            <w:r w:rsidRPr="00E45E72">
              <w:rPr>
                <w:b/>
                <w:i/>
              </w:rPr>
              <w:t>«</w:t>
            </w:r>
            <w:r>
              <w:rPr>
                <w:b/>
              </w:rPr>
              <w:t xml:space="preserve"> Web Server Applications Development II</w:t>
            </w:r>
            <w:r w:rsidRPr="00E45E72">
              <w:rPr>
                <w:b/>
                <w:i/>
              </w:rPr>
              <w:t xml:space="preserve"> »</w:t>
            </w:r>
          </w:p>
        </w:tc>
        <w:tc>
          <w:tcPr>
            <w:tcW w:w="3022" w:type="dxa"/>
            <w:shd w:val="clear" w:color="auto" w:fill="F2F2F2"/>
          </w:tcPr>
          <w:p w14:paraId="23C0747A" w14:textId="77777777" w:rsidR="00100B90" w:rsidRDefault="00651979" w:rsidP="002F4D03">
            <w:pPr>
              <w:spacing w:after="0" w:line="240" w:lineRule="auto"/>
              <w:jc w:val="center"/>
              <w:rPr>
                <w:b/>
                <w:i/>
              </w:rPr>
            </w:pPr>
            <w:r w:rsidRPr="0055458E">
              <w:t>What I</w:t>
            </w:r>
            <w:r w:rsidRPr="0055458E">
              <w:rPr>
                <w:b/>
              </w:rPr>
              <w:t xml:space="preserve"> </w:t>
            </w:r>
            <w:r w:rsidRPr="00740D7A">
              <w:rPr>
                <w:b/>
                <w:color w:val="FF0000"/>
              </w:rPr>
              <w:t>LEARNED</w:t>
            </w:r>
            <w:r w:rsidRPr="0055458E">
              <w:rPr>
                <w:b/>
              </w:rPr>
              <w:t xml:space="preserve"> </w:t>
            </w:r>
            <w:r w:rsidRPr="0091161A">
              <w:t>about</w:t>
            </w:r>
            <w:r w:rsidR="00EC369F" w:rsidRPr="0055458E">
              <w:br/>
            </w:r>
            <w:r w:rsidR="00100B90" w:rsidRPr="00E45E72">
              <w:rPr>
                <w:b/>
                <w:i/>
              </w:rPr>
              <w:t>«</w:t>
            </w:r>
            <w:r w:rsidR="00100B90">
              <w:rPr>
                <w:b/>
              </w:rPr>
              <w:t xml:space="preserve"> Web Server Applications Development II</w:t>
            </w:r>
            <w:r w:rsidR="00100B90" w:rsidRPr="00E45E72">
              <w:rPr>
                <w:b/>
                <w:i/>
              </w:rPr>
              <w:t xml:space="preserve"> »</w:t>
            </w:r>
          </w:p>
          <w:p w14:paraId="38E21837" w14:textId="23FFB49B" w:rsidR="003264EC" w:rsidRPr="00651979" w:rsidRDefault="00651979" w:rsidP="002F4D03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51979">
              <w:rPr>
                <w:b/>
                <w:u w:val="single"/>
              </w:rPr>
              <w:t>To be completed by students during the last class</w:t>
            </w:r>
          </w:p>
          <w:p w14:paraId="54C7C3FB" w14:textId="77777777" w:rsidR="00621296" w:rsidRPr="00651979" w:rsidRDefault="00621296" w:rsidP="00C01A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21296" w:rsidRPr="002F4D03" w14:paraId="19DB41E9" w14:textId="77777777" w:rsidTr="002A75A9">
        <w:trPr>
          <w:trHeight w:val="7338"/>
        </w:trPr>
        <w:tc>
          <w:tcPr>
            <w:tcW w:w="4206" w:type="dxa"/>
          </w:tcPr>
          <w:p w14:paraId="59D1EEB2" w14:textId="4D6187B9" w:rsidR="00F476E4" w:rsidRPr="00F476E4" w:rsidRDefault="00F476E4" w:rsidP="008D0E8A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7D423C60" w14:textId="77777777" w:rsidR="008B64D1" w:rsidRDefault="00740D7A" w:rsidP="003264EC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Specify in this column </w:t>
            </w:r>
          </w:p>
          <w:p w14:paraId="7089644A" w14:textId="3A1A863E" w:rsidR="007B63A9" w:rsidRDefault="00740D7A" w:rsidP="003264EC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What you learned from the course</w:t>
            </w:r>
          </w:p>
          <w:p w14:paraId="269CDAE8" w14:textId="7D6E520C" w:rsidR="00740D7A" w:rsidRPr="00740D7A" w:rsidRDefault="00740D7A" w:rsidP="003264EC">
            <w:pPr>
              <w:spacing w:after="0" w:line="240" w:lineRule="auto"/>
              <w:ind w:left="360"/>
              <w:rPr>
                <w:b/>
                <w:i/>
                <w:color w:val="0070C0"/>
              </w:rPr>
            </w:pPr>
            <w:r w:rsidRPr="00740D7A">
              <w:rPr>
                <w:b/>
                <w:i/>
                <w:color w:val="0070C0"/>
              </w:rPr>
              <w:t>420-</w:t>
            </w:r>
            <w:r w:rsidR="00100B90">
              <w:rPr>
                <w:b/>
                <w:i/>
                <w:color w:val="0070C0"/>
              </w:rPr>
              <w:t>DA3</w:t>
            </w:r>
            <w:r w:rsidRPr="00740D7A">
              <w:rPr>
                <w:b/>
                <w:i/>
                <w:color w:val="0070C0"/>
              </w:rPr>
              <w:t>-AS (</w:t>
            </w:r>
            <w:r w:rsidR="00100B90">
              <w:rPr>
                <w:b/>
                <w:i/>
                <w:color w:val="0070C0"/>
              </w:rPr>
              <w:t>Multi-tier Applications Development</w:t>
            </w:r>
            <w:r w:rsidRPr="00740D7A">
              <w:rPr>
                <w:b/>
                <w:i/>
                <w:color w:val="0070C0"/>
              </w:rPr>
              <w:t>)</w:t>
            </w:r>
          </w:p>
          <w:p w14:paraId="7CB039C5" w14:textId="77777777" w:rsidR="00621296" w:rsidRDefault="00621296" w:rsidP="00C72DF9">
            <w:pPr>
              <w:spacing w:after="0" w:line="240" w:lineRule="auto"/>
              <w:rPr>
                <w:b/>
                <w:lang w:val="en-CA"/>
              </w:rPr>
            </w:pPr>
          </w:p>
          <w:p w14:paraId="5AB157ED" w14:textId="77777777" w:rsidR="00EC53CC" w:rsidRDefault="00EC53CC" w:rsidP="00C72DF9">
            <w:pPr>
              <w:spacing w:after="0" w:line="24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ign AND Implement Business Layer, Data Access Layer and Presentation Layer.</w:t>
            </w:r>
          </w:p>
          <w:p w14:paraId="6E586D1B" w14:textId="44337103" w:rsidR="00EC53CC" w:rsidRPr="00A23990" w:rsidRDefault="00EC53CC" w:rsidP="00C72DF9">
            <w:pPr>
              <w:spacing w:after="0" w:line="240" w:lineRule="auto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ogramming with DataSet, LINQ, use Entity Framework</w:t>
            </w:r>
          </w:p>
        </w:tc>
        <w:tc>
          <w:tcPr>
            <w:tcW w:w="3511" w:type="dxa"/>
          </w:tcPr>
          <w:p w14:paraId="3D7BDECF" w14:textId="77777777" w:rsidR="008B64D1" w:rsidRPr="00A23990" w:rsidRDefault="008B64D1" w:rsidP="008B64D1">
            <w:pPr>
              <w:spacing w:after="0" w:line="240" w:lineRule="auto"/>
              <w:ind w:left="360"/>
              <w:rPr>
                <w:b/>
                <w:lang w:val="en-CA"/>
              </w:rPr>
            </w:pPr>
          </w:p>
          <w:p w14:paraId="001A434A" w14:textId="70661376" w:rsidR="008A7886" w:rsidRPr="008A7886" w:rsidRDefault="008A7886" w:rsidP="008B64D1">
            <w:pPr>
              <w:spacing w:after="0" w:line="240" w:lineRule="auto"/>
              <w:ind w:left="360"/>
              <w:rPr>
                <w:b/>
                <w:lang w:val="en-CA"/>
              </w:rPr>
            </w:pPr>
            <w:r w:rsidRPr="008A7886">
              <w:rPr>
                <w:b/>
                <w:lang w:val="en-CA"/>
              </w:rPr>
              <w:t xml:space="preserve">After reading and discussing the topics </w:t>
            </w:r>
            <w:r>
              <w:rPr>
                <w:b/>
                <w:lang w:val="en-CA"/>
              </w:rPr>
              <w:t xml:space="preserve">in the course outline, </w:t>
            </w:r>
            <w:r w:rsidR="00521F79">
              <w:rPr>
                <w:b/>
                <w:lang w:val="en-CA"/>
              </w:rPr>
              <w:t xml:space="preserve">feel free specify in this column what </w:t>
            </w:r>
            <w:r w:rsidR="00D871B8">
              <w:rPr>
                <w:b/>
                <w:lang w:val="en-CA"/>
              </w:rPr>
              <w:t xml:space="preserve">you </w:t>
            </w:r>
            <w:r w:rsidR="00521F79">
              <w:rPr>
                <w:b/>
                <w:lang w:val="en-CA"/>
              </w:rPr>
              <w:t>expect from the course.</w:t>
            </w:r>
          </w:p>
          <w:p w14:paraId="2FAE5D52" w14:textId="77777777" w:rsidR="008B64D1" w:rsidRPr="008A7886" w:rsidRDefault="008B64D1" w:rsidP="003264EC">
            <w:pPr>
              <w:spacing w:after="0" w:line="240" w:lineRule="auto"/>
              <w:ind w:left="360"/>
              <w:rPr>
                <w:b/>
                <w:lang w:val="en-CA"/>
              </w:rPr>
            </w:pPr>
          </w:p>
        </w:tc>
        <w:tc>
          <w:tcPr>
            <w:tcW w:w="3022" w:type="dxa"/>
            <w:shd w:val="clear" w:color="auto" w:fill="F2F2F2"/>
          </w:tcPr>
          <w:p w14:paraId="02615957" w14:textId="77777777" w:rsidR="007B63A9" w:rsidRPr="00D871B8" w:rsidRDefault="007B63A9" w:rsidP="007B63A9">
            <w:pPr>
              <w:spacing w:after="0" w:line="240" w:lineRule="auto"/>
              <w:rPr>
                <w:b/>
                <w:lang w:val="en-CA"/>
              </w:rPr>
            </w:pPr>
          </w:p>
          <w:p w14:paraId="10294225" w14:textId="38D3BB38" w:rsidR="0024272A" w:rsidRDefault="00521F79" w:rsidP="007B63A9">
            <w:pPr>
              <w:spacing w:after="0" w:line="240" w:lineRule="auto"/>
              <w:rPr>
                <w:b/>
                <w:lang w:val="en-CA"/>
              </w:rPr>
            </w:pPr>
            <w:r w:rsidRPr="00521F79">
              <w:rPr>
                <w:b/>
                <w:lang w:val="en-CA"/>
              </w:rPr>
              <w:t>You will complete this column by the end of the semester.</w:t>
            </w:r>
          </w:p>
          <w:p w14:paraId="3FB6B9C7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41691B12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55EAA1D6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71A2B6DA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625FC064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45435163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12914B62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541EB44E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1B92B959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5365BE59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34881D7F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1046D811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70A2AD84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71016322" w14:textId="77777777" w:rsidR="0024272A" w:rsidRPr="0024272A" w:rsidRDefault="0024272A" w:rsidP="0024272A">
            <w:pPr>
              <w:rPr>
                <w:lang w:val="en-CA"/>
              </w:rPr>
            </w:pPr>
          </w:p>
          <w:p w14:paraId="2DC22D2F" w14:textId="2BE7A714" w:rsidR="00521F79" w:rsidRPr="0024272A" w:rsidRDefault="00521F79" w:rsidP="0024272A">
            <w:pPr>
              <w:jc w:val="center"/>
              <w:rPr>
                <w:lang w:val="en-CA"/>
              </w:rPr>
            </w:pPr>
          </w:p>
        </w:tc>
      </w:tr>
    </w:tbl>
    <w:p w14:paraId="0521D901" w14:textId="32069E57" w:rsidR="008A7886" w:rsidRPr="00521F79" w:rsidRDefault="008A7886" w:rsidP="008A7886">
      <w:pPr>
        <w:ind w:left="360"/>
        <w:rPr>
          <w:b/>
          <w:lang w:val="en-CA"/>
        </w:rPr>
      </w:pPr>
    </w:p>
    <w:sectPr w:rsidR="008A7886" w:rsidRPr="00521F79" w:rsidSect="00D15D44">
      <w:footerReference w:type="default" r:id="rId9"/>
      <w:pgSz w:w="12240" w:h="15840"/>
      <w:pgMar w:top="90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6504" w14:textId="77777777" w:rsidR="00E37AB8" w:rsidRDefault="00E37AB8" w:rsidP="00621296">
      <w:pPr>
        <w:spacing w:after="0" w:line="240" w:lineRule="auto"/>
      </w:pPr>
      <w:r>
        <w:separator/>
      </w:r>
    </w:p>
  </w:endnote>
  <w:endnote w:type="continuationSeparator" w:id="0">
    <w:p w14:paraId="4AF88025" w14:textId="77777777" w:rsidR="00E37AB8" w:rsidRDefault="00E37AB8" w:rsidP="006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FE12F" w14:textId="095B9AD9" w:rsidR="00621296" w:rsidRPr="00651979" w:rsidRDefault="00651979" w:rsidP="00651979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Cambria" w:hAnsi="Cambria"/>
      </w:rPr>
    </w:pPr>
    <w:r w:rsidRPr="00651979">
      <w:rPr>
        <w:rFonts w:ascii="Cambria" w:hAnsi="Cambria"/>
      </w:rPr>
      <w:t xml:space="preserve">Diagnostic Student Evaluation Grid, derived from </w:t>
    </w:r>
    <w:r w:rsidR="0014618A">
      <w:rPr>
        <w:rFonts w:ascii="Cambria" w:hAnsi="Cambria"/>
      </w:rPr>
      <w:t>Quang Hoang Cao</w:t>
    </w:r>
    <w:r w:rsidR="009060BD">
      <w:rPr>
        <w:rFonts w:ascii="Cambria" w:hAnsi="Cambria"/>
      </w:rPr>
      <w:t>,</w:t>
    </w:r>
    <w:r w:rsidRPr="00651979">
      <w:rPr>
        <w:rFonts w:ascii="Cambria" w:hAnsi="Cambria"/>
      </w:rPr>
      <w:t xml:space="preserve"> </w:t>
    </w:r>
    <w:r w:rsidR="009060BD">
      <w:rPr>
        <w:rFonts w:ascii="Cambria" w:hAnsi="Cambria"/>
      </w:rPr>
      <w:t>C</w:t>
    </w:r>
    <w:r w:rsidRPr="00651979">
      <w:rPr>
        <w:rFonts w:ascii="Cambria" w:hAnsi="Cambria"/>
      </w:rPr>
      <w:t xml:space="preserve">ourse </w:t>
    </w:r>
    <w:r w:rsidR="009060BD">
      <w:rPr>
        <w:rFonts w:ascii="Cambria" w:hAnsi="Cambria"/>
      </w:rPr>
      <w:t>M</w:t>
    </w:r>
    <w:r w:rsidRPr="00651979">
      <w:rPr>
        <w:rFonts w:ascii="Cambria" w:hAnsi="Cambria"/>
      </w:rPr>
      <w:t>aterial,</w:t>
    </w:r>
    <w:r>
      <w:rPr>
        <w:rFonts w:ascii="Cambria" w:hAnsi="Cambria"/>
      </w:rPr>
      <w:t xml:space="preserve"> </w:t>
    </w:r>
    <w:r w:rsidR="0024272A">
      <w:rPr>
        <w:rFonts w:ascii="Cambria" w:hAnsi="Cambria"/>
      </w:rPr>
      <w:t>Autumn</w:t>
    </w:r>
    <w:r w:rsidR="0077444F">
      <w:rPr>
        <w:rFonts w:ascii="Cambria" w:hAnsi="Cambria"/>
      </w:rPr>
      <w:t xml:space="preserve"> 202</w:t>
    </w:r>
    <w:r w:rsidR="00D15D44">
      <w:rPr>
        <w:rFonts w:ascii="Cambria" w:hAnsi="Cambria"/>
      </w:rPr>
      <w:t>4</w:t>
    </w:r>
  </w:p>
  <w:p w14:paraId="07DEA164" w14:textId="77777777" w:rsidR="00621296" w:rsidRPr="00651979" w:rsidRDefault="0062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B2281" w14:textId="77777777" w:rsidR="00E37AB8" w:rsidRDefault="00E37AB8" w:rsidP="00621296">
      <w:pPr>
        <w:spacing w:after="0" w:line="240" w:lineRule="auto"/>
      </w:pPr>
      <w:r>
        <w:separator/>
      </w:r>
    </w:p>
  </w:footnote>
  <w:footnote w:type="continuationSeparator" w:id="0">
    <w:p w14:paraId="308B1D39" w14:textId="77777777" w:rsidR="00E37AB8" w:rsidRDefault="00E37AB8" w:rsidP="0062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4F34"/>
    <w:multiLevelType w:val="hybridMultilevel"/>
    <w:tmpl w:val="CF9654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85F"/>
    <w:multiLevelType w:val="hybridMultilevel"/>
    <w:tmpl w:val="5E62405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050D"/>
    <w:multiLevelType w:val="hybridMultilevel"/>
    <w:tmpl w:val="56C4F8EE"/>
    <w:lvl w:ilvl="0" w:tplc="1C182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E67969"/>
    <w:multiLevelType w:val="hybridMultilevel"/>
    <w:tmpl w:val="5D7013B4"/>
    <w:lvl w:ilvl="0" w:tplc="12E8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D610B"/>
    <w:multiLevelType w:val="hybridMultilevel"/>
    <w:tmpl w:val="79786DA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7D5"/>
    <w:multiLevelType w:val="hybridMultilevel"/>
    <w:tmpl w:val="1BD0783C"/>
    <w:lvl w:ilvl="0" w:tplc="47A025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F7E17ED"/>
    <w:multiLevelType w:val="hybridMultilevel"/>
    <w:tmpl w:val="28ACB9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1F11"/>
    <w:multiLevelType w:val="hybridMultilevel"/>
    <w:tmpl w:val="AC8640C0"/>
    <w:lvl w:ilvl="0" w:tplc="D3D423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707B7"/>
    <w:multiLevelType w:val="hybridMultilevel"/>
    <w:tmpl w:val="23E0B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158DE"/>
    <w:multiLevelType w:val="hybridMultilevel"/>
    <w:tmpl w:val="FC40B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123464">
    <w:abstractNumId w:val="4"/>
  </w:num>
  <w:num w:numId="2" w16cid:durableId="724572836">
    <w:abstractNumId w:val="6"/>
  </w:num>
  <w:num w:numId="3" w16cid:durableId="380983295">
    <w:abstractNumId w:val="1"/>
  </w:num>
  <w:num w:numId="4" w16cid:durableId="1273706682">
    <w:abstractNumId w:val="9"/>
  </w:num>
  <w:num w:numId="5" w16cid:durableId="227154173">
    <w:abstractNumId w:val="3"/>
  </w:num>
  <w:num w:numId="6" w16cid:durableId="2045013486">
    <w:abstractNumId w:val="8"/>
  </w:num>
  <w:num w:numId="7" w16cid:durableId="1870486553">
    <w:abstractNumId w:val="7"/>
  </w:num>
  <w:num w:numId="8" w16cid:durableId="591554100">
    <w:abstractNumId w:val="2"/>
  </w:num>
  <w:num w:numId="9" w16cid:durableId="129176088">
    <w:abstractNumId w:val="0"/>
  </w:num>
  <w:num w:numId="10" w16cid:durableId="245962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96"/>
    <w:rsid w:val="00003B7C"/>
    <w:rsid w:val="00041AAC"/>
    <w:rsid w:val="000C0C36"/>
    <w:rsid w:val="000E3F20"/>
    <w:rsid w:val="000E6385"/>
    <w:rsid w:val="00100B90"/>
    <w:rsid w:val="00100CCE"/>
    <w:rsid w:val="0014618A"/>
    <w:rsid w:val="00156F2A"/>
    <w:rsid w:val="00180B7C"/>
    <w:rsid w:val="00196143"/>
    <w:rsid w:val="001A2687"/>
    <w:rsid w:val="001B7CA1"/>
    <w:rsid w:val="001C34B3"/>
    <w:rsid w:val="00210202"/>
    <w:rsid w:val="00210D3A"/>
    <w:rsid w:val="00235DA4"/>
    <w:rsid w:val="0024272A"/>
    <w:rsid w:val="00243DEC"/>
    <w:rsid w:val="00247ADD"/>
    <w:rsid w:val="00251A3B"/>
    <w:rsid w:val="00270BD1"/>
    <w:rsid w:val="0029775D"/>
    <w:rsid w:val="002A75A9"/>
    <w:rsid w:val="002B1E9B"/>
    <w:rsid w:val="002D0F64"/>
    <w:rsid w:val="002F4D03"/>
    <w:rsid w:val="0032000B"/>
    <w:rsid w:val="003264EC"/>
    <w:rsid w:val="0034049D"/>
    <w:rsid w:val="003502A8"/>
    <w:rsid w:val="003B00CA"/>
    <w:rsid w:val="003B2C08"/>
    <w:rsid w:val="003E2816"/>
    <w:rsid w:val="00407548"/>
    <w:rsid w:val="00464327"/>
    <w:rsid w:val="00471453"/>
    <w:rsid w:val="004A2761"/>
    <w:rsid w:val="004C4F40"/>
    <w:rsid w:val="0050301C"/>
    <w:rsid w:val="00521F79"/>
    <w:rsid w:val="00537C0A"/>
    <w:rsid w:val="005412AC"/>
    <w:rsid w:val="0055027D"/>
    <w:rsid w:val="0055458E"/>
    <w:rsid w:val="0059165B"/>
    <w:rsid w:val="005A2753"/>
    <w:rsid w:val="005D0B43"/>
    <w:rsid w:val="005F4332"/>
    <w:rsid w:val="00621296"/>
    <w:rsid w:val="00651979"/>
    <w:rsid w:val="006651D4"/>
    <w:rsid w:val="00666DF1"/>
    <w:rsid w:val="00670743"/>
    <w:rsid w:val="00681326"/>
    <w:rsid w:val="006D5CC7"/>
    <w:rsid w:val="007126DB"/>
    <w:rsid w:val="00713239"/>
    <w:rsid w:val="0073033C"/>
    <w:rsid w:val="00740D7A"/>
    <w:rsid w:val="00764A44"/>
    <w:rsid w:val="00764D3B"/>
    <w:rsid w:val="0077444F"/>
    <w:rsid w:val="00776F90"/>
    <w:rsid w:val="007861E4"/>
    <w:rsid w:val="007B07D7"/>
    <w:rsid w:val="007B0D8E"/>
    <w:rsid w:val="007B63A9"/>
    <w:rsid w:val="007D49BF"/>
    <w:rsid w:val="007F37C0"/>
    <w:rsid w:val="00821ACA"/>
    <w:rsid w:val="0082788F"/>
    <w:rsid w:val="008641CD"/>
    <w:rsid w:val="008A7886"/>
    <w:rsid w:val="008B64D1"/>
    <w:rsid w:val="008D0E8A"/>
    <w:rsid w:val="008D5357"/>
    <w:rsid w:val="009060BD"/>
    <w:rsid w:val="0091161A"/>
    <w:rsid w:val="00932773"/>
    <w:rsid w:val="00970EC5"/>
    <w:rsid w:val="009C113A"/>
    <w:rsid w:val="009E1B4D"/>
    <w:rsid w:val="009E6BE9"/>
    <w:rsid w:val="00A23990"/>
    <w:rsid w:val="00A524E9"/>
    <w:rsid w:val="00A76BA5"/>
    <w:rsid w:val="00AA243F"/>
    <w:rsid w:val="00AA5345"/>
    <w:rsid w:val="00AC4984"/>
    <w:rsid w:val="00AE1672"/>
    <w:rsid w:val="00B5404F"/>
    <w:rsid w:val="00B82D0C"/>
    <w:rsid w:val="00B94C66"/>
    <w:rsid w:val="00BA6451"/>
    <w:rsid w:val="00BB18B7"/>
    <w:rsid w:val="00BE28BC"/>
    <w:rsid w:val="00C01A72"/>
    <w:rsid w:val="00C24AA3"/>
    <w:rsid w:val="00C53CDE"/>
    <w:rsid w:val="00C72DF9"/>
    <w:rsid w:val="00C85024"/>
    <w:rsid w:val="00CB560D"/>
    <w:rsid w:val="00D15D44"/>
    <w:rsid w:val="00D211CE"/>
    <w:rsid w:val="00D35BD4"/>
    <w:rsid w:val="00D4600F"/>
    <w:rsid w:val="00D637C2"/>
    <w:rsid w:val="00D871B8"/>
    <w:rsid w:val="00DB6160"/>
    <w:rsid w:val="00DB6DE5"/>
    <w:rsid w:val="00DC768E"/>
    <w:rsid w:val="00DD2939"/>
    <w:rsid w:val="00E21FC9"/>
    <w:rsid w:val="00E32CC8"/>
    <w:rsid w:val="00E37AB8"/>
    <w:rsid w:val="00E45E72"/>
    <w:rsid w:val="00E646A5"/>
    <w:rsid w:val="00E740D7"/>
    <w:rsid w:val="00E847FA"/>
    <w:rsid w:val="00EC369F"/>
    <w:rsid w:val="00EC53CC"/>
    <w:rsid w:val="00F20054"/>
    <w:rsid w:val="00F41439"/>
    <w:rsid w:val="00F476E4"/>
    <w:rsid w:val="00F6198C"/>
    <w:rsid w:val="00F7063A"/>
    <w:rsid w:val="00F9047E"/>
    <w:rsid w:val="00F90EEA"/>
    <w:rsid w:val="00F955B1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D829"/>
  <w15:docId w15:val="{759D9F51-8736-460B-844C-9BC335CB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96"/>
  </w:style>
  <w:style w:type="paragraph" w:styleId="Footer">
    <w:name w:val="footer"/>
    <w:basedOn w:val="Normal"/>
    <w:link w:val="FooterChar"/>
    <w:uiPriority w:val="99"/>
    <w:unhideWhenUsed/>
    <w:rsid w:val="0062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96"/>
  </w:style>
  <w:style w:type="paragraph" w:styleId="ListParagraph">
    <w:name w:val="List Paragraph"/>
    <w:basedOn w:val="Normal"/>
    <w:uiPriority w:val="34"/>
    <w:qFormat/>
    <w:rsid w:val="00F47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9E7A-76FF-47D2-AD69-74BE4B8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C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</dc:creator>
  <cp:lastModifiedBy>Ariam Osniel Ruiz Lopez</cp:lastModifiedBy>
  <cp:revision>4</cp:revision>
  <cp:lastPrinted>2010-01-13T13:11:00Z</cp:lastPrinted>
  <dcterms:created xsi:type="dcterms:W3CDTF">2024-08-30T15:31:00Z</dcterms:created>
  <dcterms:modified xsi:type="dcterms:W3CDTF">2024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8-22T21:05:37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c91e8c0f-5f47-4eb3-8093-9ecd2504a89b</vt:lpwstr>
  </property>
  <property fmtid="{D5CDD505-2E9C-101B-9397-08002B2CF9AE}" pid="8" name="MSIP_Label_cdde0556-1f76-452e-9e94-03158f226e4e_ContentBits">
    <vt:lpwstr>0</vt:lpwstr>
  </property>
</Properties>
</file>